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3BF5D2" w:rsidR="00EE29C2" w:rsidRPr="00D7596A" w:rsidRDefault="0040755F" w:rsidP="00BD777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</w:t>
            </w:r>
            <w:r w:rsidR="00BD7778">
              <w:rPr>
                <w:rFonts w:ascii="Arial" w:eastAsia="Verdana" w:hAnsi="Arial" w:cs="Arial"/>
                <w:b/>
                <w:sz w:val="24"/>
                <w:szCs w:val="24"/>
              </w:rPr>
              <w:t>ishing a Symmetrical Design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9C97645" w:rsidR="00345039" w:rsidRPr="007A3881" w:rsidRDefault="00B154B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DD519F" wp14:editId="3AE0887F">
                  <wp:simplePos x="0" y="0"/>
                  <wp:positionH relativeFrom="column">
                    <wp:posOffset>663743</wp:posOffset>
                  </wp:positionH>
                  <wp:positionV relativeFrom="paragraph">
                    <wp:posOffset>192249</wp:posOffset>
                  </wp:positionV>
                  <wp:extent cx="1148400" cy="874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randomly places blocks on the right side.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5749A5" w:rsidR="0040755F" w:rsidRPr="007A3881" w:rsidRDefault="00B154B5" w:rsidP="0040755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384B29" wp14:editId="13B151D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99390</wp:posOffset>
                  </wp:positionV>
                  <wp:extent cx="784800" cy="885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blocks on the same side of the design. 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AA74215" w:rsidR="009C09C5" w:rsidRPr="007A3881" w:rsidRDefault="00B154B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F4E8BCD" wp14:editId="55B24FA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93370</wp:posOffset>
                  </wp:positionV>
                  <wp:extent cx="1173600" cy="8640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4_a17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>Student places the same blocks with the same orientation on the right side of the line.</w:t>
            </w:r>
            <w:r w:rsidR="00BD7778" w:rsidRPr="007A3881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085B6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E14D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A98DE0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5A3FD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A3326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A1C6E41" w:rsidR="009C09C5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B1F6458" wp14:editId="4978B355">
                  <wp:simplePos x="0" y="0"/>
                  <wp:positionH relativeFrom="column">
                    <wp:posOffset>826770</wp:posOffset>
                  </wp:positionH>
                  <wp:positionV relativeFrom="page">
                    <wp:posOffset>275802</wp:posOffset>
                  </wp:positionV>
                  <wp:extent cx="885600" cy="738000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4_a17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the first block incorrectly and runs out of room to place the remaining blocks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FDFDBB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EC0F42F" wp14:editId="1B08C85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286385</wp:posOffset>
                  </wp:positionV>
                  <wp:extent cx="1033200" cy="723600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g04_a17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some blocks correctly, but at least one has the wrong orientation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5FA539" w:rsidR="00BE7BA6" w:rsidRPr="007A3881" w:rsidRDefault="00B154B5" w:rsidP="007A38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8DD7549" wp14:editId="6DEC35A1">
                  <wp:simplePos x="0" y="0"/>
                  <wp:positionH relativeFrom="column">
                    <wp:posOffset>885682</wp:posOffset>
                  </wp:positionH>
                  <wp:positionV relativeFrom="paragraph">
                    <wp:posOffset>257810</wp:posOffset>
                  </wp:positionV>
                  <wp:extent cx="997200" cy="7524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4_a17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7778" w:rsidRPr="007A38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the symmetrical design and explains why it is symmetrical. </w:t>
            </w:r>
            <w:bookmarkStart w:id="0" w:name="_GoBack"/>
            <w:bookmarkEnd w:id="0"/>
          </w:p>
        </w:tc>
      </w:tr>
      <w:tr w:rsidR="00BE7BA6" w14:paraId="2990543E" w14:textId="77777777" w:rsidTr="0014585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FC89B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585F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7C356D5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CEA724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0B088BA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E271" w14:textId="0BB5F568" w:rsidR="006E14D3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8F5A31" wp14:editId="430AADA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5C8126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</w:t>
    </w:r>
    <w:r w:rsidR="00BD7778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BD777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8B7CF7" w:rsidR="00CA2529" w:rsidRPr="00E71CBF" w:rsidRDefault="00BD77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Symmetrical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4A253D"/>
    <w:rsid w:val="0052693C"/>
    <w:rsid w:val="00543A9A"/>
    <w:rsid w:val="00581577"/>
    <w:rsid w:val="005B3A77"/>
    <w:rsid w:val="00661689"/>
    <w:rsid w:val="00696ABC"/>
    <w:rsid w:val="006E14D3"/>
    <w:rsid w:val="00790860"/>
    <w:rsid w:val="007A3881"/>
    <w:rsid w:val="00806CAF"/>
    <w:rsid w:val="00832B16"/>
    <w:rsid w:val="00994C77"/>
    <w:rsid w:val="009B6FF8"/>
    <w:rsid w:val="009C09C5"/>
    <w:rsid w:val="00A43E96"/>
    <w:rsid w:val="00AE494A"/>
    <w:rsid w:val="00B154B5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B890-6CAF-4E8B-8761-63FAE96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</cp:revision>
  <cp:lastPrinted>2016-08-23T12:28:00Z</cp:lastPrinted>
  <dcterms:created xsi:type="dcterms:W3CDTF">2017-04-20T11:57:00Z</dcterms:created>
  <dcterms:modified xsi:type="dcterms:W3CDTF">2017-06-12T19:26:00Z</dcterms:modified>
</cp:coreProperties>
</file>